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61FA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A2421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61FA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61FA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61FA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61FA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61FA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61FA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966CF" w:rsidRDefault="004966CF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4966CF" w:rsidRPr="004966CF" w:rsidTr="004966CF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4966CF" w:rsidRPr="004966CF" w:rsidTr="004966CF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4966CF" w:rsidRPr="004966CF" w:rsidTr="004966CF">
        <w:trPr>
          <w:trHeight w:val="230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Whatever is in pre-condition 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 Whatever is in pre-condition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the End date. Whatever is in pre-condition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Delete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4966CF" w:rsidRPr="004966CF" w:rsidTr="004966CF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4966CF" w:rsidRPr="004966CF" w:rsidTr="004966CF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4966CF" w:rsidRPr="004966CF" w:rsidTr="004966CF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n the Pending Tab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**** This will have a warning. Which is okay. Need to validate to get the transaction status to Valid ****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4966CF" w:rsidRPr="004966CF" w:rsidTr="004966CF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4966CF" w:rsidRPr="004966CF" w:rsidTr="004966CF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6CF" w:rsidRPr="004966CF" w:rsidRDefault="004966CF" w:rsidP="004966CF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4966CF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4966CF" w:rsidRDefault="004966CF" w:rsidP="00572B63">
      <w:pPr>
        <w:rPr>
          <w:color w:val="002060"/>
        </w:rPr>
      </w:pPr>
    </w:p>
    <w:p w:rsidR="00997653" w:rsidRDefault="00997653" w:rsidP="00572B63">
      <w:pPr>
        <w:rPr>
          <w:color w:val="002060"/>
        </w:rPr>
      </w:pPr>
    </w:p>
    <w:p w:rsidR="00D701F2" w:rsidRDefault="00D701F2" w:rsidP="00572B63">
      <w:pPr>
        <w:rPr>
          <w:color w:val="002060"/>
        </w:rPr>
      </w:pPr>
    </w:p>
    <w:p w:rsidR="0025745F" w:rsidRDefault="00FA242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6772DB7" wp14:editId="7B3D2042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21" w:rsidRDefault="00FA2421" w:rsidP="00572B63">
      <w:pPr>
        <w:rPr>
          <w:color w:val="002060"/>
        </w:rPr>
      </w:pPr>
      <w:r>
        <w:rPr>
          <w:color w:val="002060"/>
        </w:rPr>
        <w:t>Precondition: Disability Leave is already present on member profile.</w:t>
      </w:r>
    </w:p>
    <w:p w:rsidR="00FA2421" w:rsidRDefault="00FA2421" w:rsidP="00572B63">
      <w:pPr>
        <w:rPr>
          <w:color w:val="002060"/>
        </w:rPr>
      </w:pPr>
    </w:p>
    <w:p w:rsidR="00C96AAC" w:rsidRDefault="003247E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964D22" wp14:editId="291510D2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ED" w:rsidRDefault="003247ED" w:rsidP="00572B63">
      <w:pPr>
        <w:rPr>
          <w:color w:val="002060"/>
        </w:rPr>
      </w:pPr>
    </w:p>
    <w:p w:rsidR="003247ED" w:rsidRDefault="003247E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D1F939" wp14:editId="3A284CAE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ED" w:rsidRDefault="003247ED" w:rsidP="00572B63">
      <w:pPr>
        <w:rPr>
          <w:color w:val="002060"/>
        </w:rPr>
      </w:pPr>
    </w:p>
    <w:p w:rsidR="003247ED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A4F02F" wp14:editId="2DF23710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98F180" wp14:editId="1E2E196A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6EF4FA" wp14:editId="298C32CE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161759" wp14:editId="5A2C08A9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D63A9F" wp14:editId="1E1CA14E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DA16D6" wp14:editId="3B1FDCAA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4" w:rsidRDefault="00361FA4" w:rsidP="00572B63">
      <w:pPr>
        <w:rPr>
          <w:color w:val="002060"/>
        </w:rPr>
      </w:pPr>
    </w:p>
    <w:p w:rsidR="00361FA4" w:rsidRDefault="00361FA4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64B975" wp14:editId="371F859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2AE" w:rsidRDefault="00DD22AE" w:rsidP="00572B63">
      <w:pPr>
        <w:rPr>
          <w:color w:val="002060"/>
        </w:rPr>
      </w:pPr>
    </w:p>
    <w:p w:rsidR="00C96AAC" w:rsidRDefault="00C96AAC" w:rsidP="00572B63">
      <w:pPr>
        <w:rPr>
          <w:color w:val="002060"/>
        </w:rPr>
      </w:pPr>
      <w:r>
        <w:rPr>
          <w:color w:val="002060"/>
        </w:rPr>
        <w:t>Working the deleting fu</w:t>
      </w:r>
      <w:r w:rsidR="00CE24FF">
        <w:rPr>
          <w:color w:val="002060"/>
        </w:rPr>
        <w:t>n</w:t>
      </w:r>
      <w:r>
        <w:rPr>
          <w:color w:val="002060"/>
        </w:rPr>
        <w:t xml:space="preserve">ction for </w:t>
      </w:r>
      <w:r w:rsidR="00CE24FF">
        <w:rPr>
          <w:color w:val="002060"/>
        </w:rPr>
        <w:t xml:space="preserve">Disability Leave only </w:t>
      </w:r>
    </w:p>
    <w:sectPr w:rsidR="00C96AAC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61FA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45F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44DF"/>
    <w:rsid w:val="00306819"/>
    <w:rsid w:val="003125AF"/>
    <w:rsid w:val="003150F5"/>
    <w:rsid w:val="0031650C"/>
    <w:rsid w:val="00316E40"/>
    <w:rsid w:val="00322801"/>
    <w:rsid w:val="003235AF"/>
    <w:rsid w:val="00323D1F"/>
    <w:rsid w:val="003247ED"/>
    <w:rsid w:val="00333280"/>
    <w:rsid w:val="003342C1"/>
    <w:rsid w:val="003411BA"/>
    <w:rsid w:val="003507FD"/>
    <w:rsid w:val="003519F2"/>
    <w:rsid w:val="003607D4"/>
    <w:rsid w:val="00361FA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1031"/>
    <w:rsid w:val="00475C8A"/>
    <w:rsid w:val="00484F27"/>
    <w:rsid w:val="00492F58"/>
    <w:rsid w:val="0049517E"/>
    <w:rsid w:val="004966CF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3C1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7653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6AAC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24FF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151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1F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2AE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2A62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2421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B822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C5C9-94C4-4825-A9E9-D24D4014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79</Words>
  <Characters>1467</Characters>
  <Application>Microsoft Office Word</Application>
  <DocSecurity>0</DocSecurity>
  <Lines>13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0</cp:revision>
  <cp:lastPrinted>2016-10-17T19:53:00Z</cp:lastPrinted>
  <dcterms:created xsi:type="dcterms:W3CDTF">2022-05-19T16:49:00Z</dcterms:created>
  <dcterms:modified xsi:type="dcterms:W3CDTF">2022-12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7261fdcd392d75ddee756829a0e10bf9b7af0cd55b8ea5d3dd348044d1689</vt:lpwstr>
  </property>
</Properties>
</file>